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972F2" w:rsidRDefault="00C972F2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Как звали умирающую старуху из повести «Последний срок»?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Анна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Татьяна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Варвара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Как назывался остров, на котором </w:t>
      </w:r>
      <w:proofErr w:type="gramStart"/>
      <w:r w:rsidRPr="00F41FD7">
        <w:rPr>
          <w:rFonts w:ascii="Times New Roman" w:hAnsi="Times New Roman" w:cs="Times New Roman"/>
          <w:sz w:val="18"/>
          <w:szCs w:val="18"/>
        </w:rPr>
        <w:t>стояла деревня Матера</w:t>
      </w:r>
      <w:proofErr w:type="gramEnd"/>
      <w:r w:rsidRPr="00F41FD7">
        <w:rPr>
          <w:rFonts w:ascii="Times New Roman" w:hAnsi="Times New Roman" w:cs="Times New Roman"/>
          <w:sz w:val="18"/>
          <w:szCs w:val="18"/>
        </w:rPr>
        <w:t>?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F41FD7">
        <w:rPr>
          <w:rFonts w:ascii="Times New Roman" w:hAnsi="Times New Roman" w:cs="Times New Roman"/>
          <w:sz w:val="18"/>
          <w:szCs w:val="18"/>
        </w:rPr>
        <w:t>Подмога</w:t>
      </w:r>
      <w:proofErr w:type="gramEnd"/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Луговой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- Матера</w:t>
      </w: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1FD7" w:rsidRPr="00F41FD7" w:rsidRDefault="00F41FD7" w:rsidP="00F41F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Сайт: https://nsportal.ru/shkola/vneklassnaya-rabota/library/2013/04/03/literaturnyy-konkurs-po-proizvedeniyam-valentina</w:t>
      </w: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F41FD7" w:rsidRDefault="00F41FD7" w:rsidP="00F41FD7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671073" w:rsidRDefault="00671073">
      <w:pPr>
        <w:rPr>
          <w:rFonts w:ascii="Monotype Corsiva" w:hAnsi="Monotype Corsiva" w:cs="Times New Roman"/>
          <w:color w:val="000000" w:themeColor="text1"/>
          <w:sz w:val="24"/>
          <w:szCs w:val="24"/>
        </w:rPr>
      </w:pPr>
    </w:p>
    <w:p w:rsidR="00671073" w:rsidRDefault="00671073"/>
    <w:p w:rsidR="008B2FD5" w:rsidRDefault="008B2FD5"/>
    <w:p w:rsidR="00671073" w:rsidRDefault="00671073" w:rsidP="00671073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color w:val="000000" w:themeColor="text1"/>
          <w:sz w:val="24"/>
          <w:szCs w:val="24"/>
        </w:rPr>
        <w:t>Наш адрес:</w:t>
      </w:r>
    </w:p>
    <w:p w:rsidR="00671073" w:rsidRDefault="00671073" w:rsidP="00671073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color w:val="000000" w:themeColor="text1"/>
          <w:sz w:val="24"/>
          <w:szCs w:val="24"/>
        </w:rPr>
        <w:t>ул,  Энгельса, д. 21</w:t>
      </w:r>
    </w:p>
    <w:p w:rsidR="00671073" w:rsidRDefault="00671073" w:rsidP="00671073">
      <w:pPr>
        <w:spacing w:after="0" w:line="240" w:lineRule="auto"/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color w:val="000000" w:themeColor="text1"/>
          <w:sz w:val="24"/>
          <w:szCs w:val="24"/>
        </w:rPr>
        <w:t>п. Красногвардейское</w:t>
      </w:r>
    </w:p>
    <w:p w:rsidR="00671073" w:rsidRDefault="00671073" w:rsidP="00671073">
      <w:pPr>
        <w:jc w:val="center"/>
        <w:rPr>
          <w:rFonts w:ascii="Monotype Corsiva" w:hAnsi="Monotype Corsiva" w:cs="Times New Roman"/>
          <w:color w:val="000000" w:themeColor="text1"/>
          <w:sz w:val="24"/>
          <w:szCs w:val="24"/>
        </w:rPr>
      </w:pPr>
      <w:r>
        <w:rPr>
          <w:rFonts w:ascii="Monotype Corsiva" w:hAnsi="Monotype Corsiva" w:cs="Times New Roman"/>
          <w:color w:val="000000" w:themeColor="text1"/>
          <w:sz w:val="24"/>
          <w:szCs w:val="24"/>
        </w:rPr>
        <w:t>телефон: 2 -48 – 34</w:t>
      </w:r>
    </w:p>
    <w:p w:rsidR="008B2FD5" w:rsidRDefault="008B2FD5"/>
    <w:p w:rsidR="008B2FD5" w:rsidRDefault="008B2FD5"/>
    <w:p w:rsidR="008B2FD5" w:rsidRPr="00671073" w:rsidRDefault="00671073">
      <w:pPr>
        <w:rPr>
          <w:rFonts w:ascii="Times New Roman" w:hAnsi="Times New Roman" w:cs="Times New Roman"/>
          <w:sz w:val="18"/>
          <w:szCs w:val="18"/>
        </w:rPr>
      </w:pPr>
      <w:r w:rsidRPr="00671073">
        <w:rPr>
          <w:rFonts w:ascii="Times New Roman" w:hAnsi="Times New Roman" w:cs="Times New Roman"/>
          <w:sz w:val="18"/>
          <w:szCs w:val="18"/>
        </w:rPr>
        <w:t>Составил библиограф: Кубаткина, Е.</w:t>
      </w:r>
    </w:p>
    <w:p w:rsidR="008B2FD5" w:rsidRP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FD5">
        <w:rPr>
          <w:rFonts w:ascii="Times New Roman" w:hAnsi="Times New Roman" w:cs="Times New Roman"/>
          <w:b/>
        </w:rPr>
        <w:lastRenderedPageBreak/>
        <w:t>МБУК «ЦБС»</w:t>
      </w:r>
    </w:p>
    <w:p w:rsid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FD5">
        <w:rPr>
          <w:rFonts w:ascii="Times New Roman" w:hAnsi="Times New Roman" w:cs="Times New Roman"/>
          <w:b/>
        </w:rPr>
        <w:t>Красногвардейского района РК</w:t>
      </w:r>
    </w:p>
    <w:p w:rsid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FD5" w:rsidRP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  <w:color w:val="CC6600"/>
          <w:sz w:val="36"/>
          <w:szCs w:val="36"/>
        </w:rPr>
      </w:pPr>
      <w:r w:rsidRPr="008B2FD5">
        <w:rPr>
          <w:rFonts w:ascii="Times New Roman" w:hAnsi="Times New Roman" w:cs="Times New Roman"/>
          <w:b/>
          <w:color w:val="CC6600"/>
          <w:sz w:val="36"/>
          <w:szCs w:val="36"/>
        </w:rPr>
        <w:t xml:space="preserve">Мир и слово </w:t>
      </w:r>
    </w:p>
    <w:p w:rsid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  <w:color w:val="CC6600"/>
          <w:sz w:val="36"/>
          <w:szCs w:val="36"/>
        </w:rPr>
      </w:pPr>
      <w:r w:rsidRPr="008B2FD5">
        <w:rPr>
          <w:rFonts w:ascii="Times New Roman" w:hAnsi="Times New Roman" w:cs="Times New Roman"/>
          <w:b/>
          <w:color w:val="CC6600"/>
          <w:sz w:val="36"/>
          <w:szCs w:val="36"/>
        </w:rPr>
        <w:t>Валентина Распутина</w:t>
      </w:r>
    </w:p>
    <w:p w:rsidR="008B2FD5" w:rsidRPr="008B2FD5" w:rsidRDefault="008B2FD5" w:rsidP="008B2FD5">
      <w:pPr>
        <w:spacing w:after="0" w:line="240" w:lineRule="auto"/>
        <w:jc w:val="center"/>
        <w:rPr>
          <w:rFonts w:ascii="Times New Roman" w:hAnsi="Times New Roman" w:cs="Times New Roman"/>
          <w:b/>
          <w:color w:val="CC6600"/>
          <w:sz w:val="28"/>
          <w:szCs w:val="28"/>
        </w:rPr>
      </w:pPr>
    </w:p>
    <w:p w:rsidR="008B2FD5" w:rsidRPr="008B2FD5" w:rsidRDefault="003126ED" w:rsidP="008B2F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235053" cy="1591852"/>
            <wp:effectExtent l="19050" t="0" r="0" b="0"/>
            <wp:docPr id="1" name="Рисунок 1" descr="https://stihi.ru/pics/2015/03/22/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5/03/22/85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27" cy="16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D5" w:rsidRPr="003126ED" w:rsidRDefault="003126ED" w:rsidP="00312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6ED">
        <w:rPr>
          <w:rFonts w:ascii="Times New Roman" w:hAnsi="Times New Roman" w:cs="Times New Roman"/>
          <w:b/>
          <w:sz w:val="24"/>
          <w:szCs w:val="24"/>
        </w:rPr>
        <w:t>к  85-летию писателя</w:t>
      </w:r>
    </w:p>
    <w:p w:rsidR="003126ED" w:rsidRPr="003126ED" w:rsidRDefault="003126ED" w:rsidP="00312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6ED">
        <w:rPr>
          <w:rFonts w:ascii="Times New Roman" w:hAnsi="Times New Roman" w:cs="Times New Roman"/>
          <w:b/>
          <w:sz w:val="24"/>
          <w:szCs w:val="24"/>
        </w:rPr>
        <w:t>буклет</w:t>
      </w:r>
    </w:p>
    <w:p w:rsidR="008B2FD5" w:rsidRPr="00F41FD7" w:rsidRDefault="003126ED" w:rsidP="000D49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Валентин Григорьевич Распутин</w:t>
      </w:r>
      <w:r w:rsidRPr="00F41FD7">
        <w:rPr>
          <w:rFonts w:ascii="Times New Roman" w:hAnsi="Times New Roman" w:cs="Times New Roman"/>
          <w:sz w:val="18"/>
          <w:szCs w:val="18"/>
        </w:rPr>
        <w:t xml:space="preserve"> — русский писатель, публицист, общественный деятель.</w:t>
      </w:r>
      <w:r w:rsidRPr="00F41FD7">
        <w:rPr>
          <w:rFonts w:ascii="Times New Roman" w:hAnsi="Times New Roman" w:cs="Times New Roman"/>
          <w:sz w:val="18"/>
          <w:szCs w:val="18"/>
        </w:rPr>
        <w:br/>
        <w:t xml:space="preserve">Валентин Григорьевич Распутин родился 15 марта в селе Усть-Уда Иркутской области в крестьянской семье. С 2 лет жил в деревне Аталанке Усть-Удинского района (впоследствии попала в зону затопления после строительства Братской ГЭС). Окончил местную начальную школу и вынужден был один уехать за 50 километров от дома, где находилась средняя школа (об этом периоде знаменитый рассказ «Уроки французского», 1973). После школы поступил на историко-филологический факультет Иркутского университета. В студенческие годы стал внештатным корреспондентом молодежной газеты. Один из его очерков обратил на себя внимание редактора. Позже этот очерк под заголовком "Я забыл спросить у Лешки" был опубликован в альманахе "Ангара" (1961). Окончил университет в 1959 году и несколько лет работал в газетах Иркутска и Красноярска, часто бывал на строительстве Красноярской ГЭС и магистрали Абакан-Тайшет. Очерки и рассказы об </w:t>
      </w:r>
      <w:proofErr w:type="gramStart"/>
      <w:r w:rsidRPr="00F41FD7">
        <w:rPr>
          <w:rFonts w:ascii="Times New Roman" w:hAnsi="Times New Roman" w:cs="Times New Roman"/>
          <w:sz w:val="18"/>
          <w:szCs w:val="18"/>
        </w:rPr>
        <w:t>увиденном</w:t>
      </w:r>
      <w:proofErr w:type="gramEnd"/>
      <w:r w:rsidRPr="00F41FD7">
        <w:rPr>
          <w:rFonts w:ascii="Times New Roman" w:hAnsi="Times New Roman" w:cs="Times New Roman"/>
          <w:sz w:val="18"/>
          <w:szCs w:val="18"/>
        </w:rPr>
        <w:t xml:space="preserve"> позже вошли в его сборники "Костровые новых городов" и "Край </w:t>
      </w:r>
      <w:r w:rsidRPr="00F41FD7">
        <w:rPr>
          <w:rFonts w:ascii="Times New Roman" w:hAnsi="Times New Roman" w:cs="Times New Roman"/>
          <w:sz w:val="18"/>
          <w:szCs w:val="18"/>
        </w:rPr>
        <w:lastRenderedPageBreak/>
        <w:t xml:space="preserve">возле самого неба". В 1965 году Распутин показал несколько новых рассказов приехавшему в Читу на совещание молодых писателей Сибири Владимиру </w:t>
      </w:r>
      <w:proofErr w:type="spellStart"/>
      <w:r w:rsidRPr="00F41FD7">
        <w:rPr>
          <w:rFonts w:ascii="Times New Roman" w:hAnsi="Times New Roman" w:cs="Times New Roman"/>
          <w:sz w:val="18"/>
          <w:szCs w:val="18"/>
        </w:rPr>
        <w:t>Чивилихину</w:t>
      </w:r>
      <w:proofErr w:type="spellEnd"/>
      <w:r w:rsidRPr="00F41FD7">
        <w:rPr>
          <w:rFonts w:ascii="Times New Roman" w:hAnsi="Times New Roman" w:cs="Times New Roman"/>
          <w:sz w:val="18"/>
          <w:szCs w:val="18"/>
        </w:rPr>
        <w:t xml:space="preserve">, который стал "крестным отцом" начинающего прозаика. И в 1967 году в Красноярске была издана первая книга рассказов Распутина "Человек с этого света". В полную силу талант писателя раскрылся в 1970 году в повести "Последний срок", заявив о зрелости и самобытности автора. </w:t>
      </w:r>
      <w:proofErr w:type="gramStart"/>
      <w:r w:rsidRPr="00F41FD7">
        <w:rPr>
          <w:rFonts w:ascii="Times New Roman" w:hAnsi="Times New Roman" w:cs="Times New Roman"/>
          <w:sz w:val="18"/>
          <w:szCs w:val="18"/>
        </w:rPr>
        <w:t>Затем последовали повести "Живи и помни" (1974) и "Прощание с Матёрой" (1976), поставившие их автора в ряд лучших современных русских писателей.</w:t>
      </w:r>
      <w:proofErr w:type="gramEnd"/>
      <w:r w:rsidRPr="00F41FD7">
        <w:rPr>
          <w:rFonts w:ascii="Times New Roman" w:hAnsi="Times New Roman" w:cs="Times New Roman"/>
          <w:sz w:val="18"/>
          <w:szCs w:val="18"/>
        </w:rPr>
        <w:t xml:space="preserve"> В 1979 году вошёл в редакционную коллегию книжной серии «Литературные памятники Сибири» </w:t>
      </w:r>
      <w:proofErr w:type="spellStart"/>
      <w:r w:rsidRPr="00F41FD7">
        <w:rPr>
          <w:rFonts w:ascii="Times New Roman" w:hAnsi="Times New Roman" w:cs="Times New Roman"/>
          <w:sz w:val="18"/>
          <w:szCs w:val="18"/>
        </w:rPr>
        <w:t>Восточно-Сибирского</w:t>
      </w:r>
      <w:proofErr w:type="spellEnd"/>
      <w:r w:rsidRPr="00F41FD7">
        <w:rPr>
          <w:rFonts w:ascii="Times New Roman" w:hAnsi="Times New Roman" w:cs="Times New Roman"/>
          <w:sz w:val="18"/>
          <w:szCs w:val="18"/>
        </w:rPr>
        <w:t xml:space="preserve"> книжного издательства. В 1980-х годах был членом редакционной коллегии журнала «Роман-газета». В последние годы жизни писатель много времени и сил отдавал общественной и публицистической деятельности, не прерывая творчества. В 1995 году вышли в свет его рассказ "В ту же землю"; очерки "Вниз по Лене-реке"; в 1996 — рассказы "</w:t>
      </w:r>
      <w:proofErr w:type="spellStart"/>
      <w:r w:rsidRPr="00F41FD7">
        <w:rPr>
          <w:rFonts w:ascii="Times New Roman" w:hAnsi="Times New Roman" w:cs="Times New Roman"/>
          <w:sz w:val="18"/>
          <w:szCs w:val="18"/>
        </w:rPr>
        <w:t>Поминный</w:t>
      </w:r>
      <w:proofErr w:type="spellEnd"/>
      <w:r w:rsidRPr="00F41FD7">
        <w:rPr>
          <w:rFonts w:ascii="Times New Roman" w:hAnsi="Times New Roman" w:cs="Times New Roman"/>
          <w:sz w:val="18"/>
          <w:szCs w:val="18"/>
        </w:rPr>
        <w:t xml:space="preserve"> день"; в 1997 — "Нежданно-негаданно"; "Отчие пределы" ("Видение" и "Вечером"). В 2010 году Союз писателей России выдвигал кандидатуру Распутина на присуждение Нобелевской премии по литературе. В Иркутской области его произведения входят в региональную школьную программу по внеклассному чтению. В 2013 году с Виктором Кожемяко опубликовал книгу «Эти двадцать убийственных лет», в которой прямо описал превращение народа в «народонаселение», духовную и материальную деградацию за последние два десятилетия. Жил и работал в Иркутске. Распутин содействовал изданию православно-патриотической газеты «Литературный Иркутск», входил в совет литературного журнала «Сибирь». С 26 июля 2010 года — член Патриаршего совета по культуре (Русская православная церковь). Валентин Распутин придерживался сталинистской позиции и считал её созвучной мнению народа. Являлся сторонником КПРФ. 9 июля 2006 года в результате авиакатастрофы, произошедшей в аэропорту Иркутска, погибла дочь писателя, 35-летняя Мария Распутина, музыкант-органист. 1 мая 2012 года в возрасте 72 лет умерла жена писателя, Светлана Ивановна Распутина. 13 марта 2015 года Валентин Григорьевич был госпитализирован, находился в коме. Умер 14 марта 2015 года, за </w:t>
      </w:r>
      <w:r w:rsidRPr="00F41FD7">
        <w:rPr>
          <w:rFonts w:ascii="Times New Roman" w:hAnsi="Times New Roman" w:cs="Times New Roman"/>
          <w:sz w:val="18"/>
          <w:szCs w:val="18"/>
        </w:rPr>
        <w:lastRenderedPageBreak/>
        <w:t>несколько часов до своего 78-летия.</w:t>
      </w:r>
      <w:r w:rsidRPr="00F41FD7">
        <w:rPr>
          <w:rFonts w:ascii="Times New Roman" w:hAnsi="Times New Roman" w:cs="Times New Roman"/>
          <w:sz w:val="18"/>
          <w:szCs w:val="18"/>
        </w:rPr>
        <w:br/>
        <w:t xml:space="preserve">Подробнее на </w:t>
      </w:r>
      <w:proofErr w:type="spellStart"/>
      <w:r w:rsidRPr="00F41FD7">
        <w:rPr>
          <w:rFonts w:ascii="Times New Roman" w:hAnsi="Times New Roman" w:cs="Times New Roman"/>
          <w:sz w:val="18"/>
          <w:szCs w:val="18"/>
        </w:rPr>
        <w:t>livelib.ru</w:t>
      </w:r>
      <w:proofErr w:type="spellEnd"/>
      <w:r w:rsidRPr="00F41FD7">
        <w:rPr>
          <w:rFonts w:ascii="Times New Roman" w:hAnsi="Times New Roman" w:cs="Times New Roman"/>
          <w:sz w:val="18"/>
          <w:szCs w:val="18"/>
        </w:rPr>
        <w:t>:</w:t>
      </w:r>
      <w:r w:rsidRPr="00F41FD7">
        <w:rPr>
          <w:rFonts w:ascii="Times New Roman" w:hAnsi="Times New Roman" w:cs="Times New Roman"/>
          <w:sz w:val="18"/>
          <w:szCs w:val="18"/>
        </w:rPr>
        <w:br/>
        <w:t>https://www.livelib.ru/author/24658-valentin-rasputin</w:t>
      </w:r>
    </w:p>
    <w:p w:rsidR="0093446E" w:rsidRPr="00F41FD7" w:rsidRDefault="0093446E" w:rsidP="000D49CC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F41FD7">
        <w:rPr>
          <w:rFonts w:ascii="Times New Roman" w:hAnsi="Times New Roman" w:cs="Times New Roman"/>
          <w:b/>
          <w:color w:val="C00000"/>
          <w:sz w:val="18"/>
          <w:szCs w:val="18"/>
        </w:rPr>
        <w:t>Вопросы  к Литературному туру игры «КОЛЬЦО ЗНАНИЙ», посвященной Валентина РАСПУТИН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Кем работала главная героиня повести «Деньги для Марии»?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Продавец сельского магазин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Работник столовой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Почтальон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За повести «Живи и помни» и «Пожар» Валентин Распутин был удостоен: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Нобилевской премией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Орден «Дружбы народов»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- Государственной премией СССР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 Где жила старая мать из повести - «Последний срок»?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В райцентре с дочерью Варварой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- В деревне с младшим сыном Михаилом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В своем доме одн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 Кто из детей так и не приехал проститься с матерью в повести «Последний срок»?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- дочь Татьян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сын Илья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- Дочь Варвар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  Как называлась деревня, в которой прошло детство В.Г.Распутина?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Аталанк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Атаманка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Знаменка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*</w:t>
      </w:r>
      <w:r w:rsidR="0093446E" w:rsidRPr="00F41FD7">
        <w:rPr>
          <w:rFonts w:ascii="Times New Roman" w:hAnsi="Times New Roman" w:cs="Times New Roman"/>
          <w:sz w:val="18"/>
          <w:szCs w:val="18"/>
        </w:rPr>
        <w:t>Как называлась игра, в которую играл главный герой рассказа «Уроки французского» с мальчишками?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«Чика»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«Пристенок»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«Чижик»</w:t>
      </w:r>
    </w:p>
    <w:p w:rsidR="0093446E" w:rsidRPr="00F41FD7" w:rsidRDefault="0093446E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 </w:t>
      </w:r>
      <w:r w:rsidR="00C37504" w:rsidRPr="00F41FD7">
        <w:rPr>
          <w:rFonts w:ascii="Times New Roman" w:hAnsi="Times New Roman" w:cs="Times New Roman"/>
          <w:sz w:val="18"/>
          <w:szCs w:val="18"/>
        </w:rPr>
        <w:t>*</w:t>
      </w:r>
      <w:r w:rsidRPr="00F41FD7">
        <w:rPr>
          <w:rFonts w:ascii="Times New Roman" w:hAnsi="Times New Roman" w:cs="Times New Roman"/>
          <w:sz w:val="18"/>
          <w:szCs w:val="18"/>
        </w:rPr>
        <w:t>В какое время суток произошел пожар в повести «Пожар»?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Ночью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Утром</w:t>
      </w:r>
    </w:p>
    <w:p w:rsidR="0093446E" w:rsidRPr="00F41FD7" w:rsidRDefault="00C37504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Вечером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До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выигрыша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 xml:space="preserve"> какой суммы играл мальчик из рассказа «Уроки французского»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1 рубль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50 копеек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1 рубль 30 копеек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В Иркутске В.Распутин содействует изданию патриотической газеты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:?</w:t>
      </w:r>
      <w:proofErr w:type="gramEnd"/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«Литературный Иркутск»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«Литературный патриот»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«Патриот Иркутска»</w:t>
      </w:r>
    </w:p>
    <w:p w:rsidR="0093446E" w:rsidRPr="00F41FD7" w:rsidRDefault="00BD509A" w:rsidP="00C375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 *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Каким образом бригада пожогщиков из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Матеры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 xml:space="preserve"> избавилась от «царского лиственя»: символического дерева острова Матеры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Никак.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Спилили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Подожгли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Сколько взрослых детей было у старухи из повести  «Последний срок»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Пятеро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Трое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Семеро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 *</w:t>
      </w:r>
      <w:r w:rsidR="0093446E" w:rsidRPr="00F41FD7">
        <w:rPr>
          <w:rFonts w:ascii="Times New Roman" w:hAnsi="Times New Roman" w:cs="Times New Roman"/>
          <w:sz w:val="18"/>
          <w:szCs w:val="18"/>
        </w:rPr>
        <w:t>Назовите первую солидную публикацию писателя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Повесть «Прощание с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Матёрой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>»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Рассказ «Уроки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французского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>»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Рассказ «Я забыл спросить у Лешки…»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 * </w:t>
      </w:r>
      <w:r w:rsidR="0093446E" w:rsidRPr="00F41FD7">
        <w:rPr>
          <w:rFonts w:ascii="Times New Roman" w:hAnsi="Times New Roman" w:cs="Times New Roman"/>
          <w:sz w:val="18"/>
          <w:szCs w:val="18"/>
        </w:rPr>
        <w:t>Что было в посылке, которую прислала мальчику Лидия Михайловна из рассказа «Уроки французского»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Яблоки и груши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макароны и три яблока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Конфеты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Какое основное занятие было у жителей поселка из повести «Пожар»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Хлебопашество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Заготовка ягод, грибов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Заготовка леса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Что попросила приготовить старуха Анна из повести «Последний срок», когда пришла в себя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Манную кашу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Жареную курицу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Гороховый суп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Какую табличку прибила городская комиссия на Петрухину избу в повести «Прощание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 xml:space="preserve"> Матерой»?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Продано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 xml:space="preserve">Собственность </w:t>
      </w:r>
      <w:proofErr w:type="spellStart"/>
      <w:r w:rsidR="0093446E" w:rsidRPr="00F41FD7">
        <w:rPr>
          <w:rFonts w:ascii="Times New Roman" w:hAnsi="Times New Roman" w:cs="Times New Roman"/>
          <w:b/>
          <w:sz w:val="18"/>
          <w:szCs w:val="18"/>
        </w:rPr>
        <w:t>Ак</w:t>
      </w:r>
      <w:proofErr w:type="spellEnd"/>
      <w:r w:rsidR="0093446E" w:rsidRPr="00F41FD7">
        <w:rPr>
          <w:rFonts w:ascii="Times New Roman" w:hAnsi="Times New Roman" w:cs="Times New Roman"/>
          <w:b/>
          <w:sz w:val="18"/>
          <w:szCs w:val="18"/>
        </w:rPr>
        <w:t>. Наук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Личная собственность</w:t>
      </w:r>
    </w:p>
    <w:p w:rsidR="0093446E" w:rsidRPr="00F41FD7" w:rsidRDefault="00BD509A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 В каком классе учился главный герой «Уроки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французского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>»</w:t>
      </w:r>
    </w:p>
    <w:p w:rsidR="0093446E" w:rsidRPr="00F41FD7" w:rsidRDefault="000D49CC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Pr="00F41FD7">
        <w:rPr>
          <w:rFonts w:ascii="Times New Roman" w:hAnsi="Times New Roman" w:cs="Times New Roman"/>
          <w:b/>
          <w:sz w:val="18"/>
          <w:szCs w:val="18"/>
        </w:rPr>
        <w:t>в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 xml:space="preserve"> пятом классе</w:t>
      </w:r>
    </w:p>
    <w:p w:rsidR="0093446E" w:rsidRPr="00F41FD7" w:rsidRDefault="000D49CC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в третьем классе</w:t>
      </w:r>
    </w:p>
    <w:p w:rsidR="0093446E" w:rsidRPr="00F41FD7" w:rsidRDefault="000D49CC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в шестом классе</w:t>
      </w:r>
    </w:p>
    <w:p w:rsidR="0093446E" w:rsidRPr="00F41FD7" w:rsidRDefault="000D49CC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Какой суммы денежных средств не хватило во время ревизии в повести «Деньги для Марии»?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580 рублей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1200 рублей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1000 рублей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lastRenderedPageBreak/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Для чего старуха Дарья выбелила, выскоблила свою избу перед поджогом в повести «Прощание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 xml:space="preserve"> Матерой»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Ждала гостей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Готовила дом к продаже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Прощалась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Какое звание было присвоено Валентину Распутину в 1986 году?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Герой Социалистического труда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>Почетный гражданин Иркутска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Член Союза писателей СССР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Кого искала Мирониха, подруга старухи Анны из повести «Последний срок»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Козу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Корову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Поросенка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Какой ВУЗ окончил В.Г.Распутин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Иркутский политехнический институт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Иркутский государственный университет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Московский институт журналистики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Как звали мужа сельской продавщицы Марии из повести «Деньги для Марии»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Кузьма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Иван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Михаил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Какие постройки горели в повести «Пожар»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Дома жителей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Продовольственные и промышленные склады</w:t>
      </w:r>
    </w:p>
    <w:p w:rsidR="0093446E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Лес</w:t>
      </w:r>
    </w:p>
    <w:p w:rsidR="00671073" w:rsidRPr="00F41FD7" w:rsidRDefault="00671073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 xml:space="preserve">Почему деревня </w:t>
      </w:r>
      <w:proofErr w:type="gramStart"/>
      <w:r w:rsidR="0093446E" w:rsidRPr="00F41FD7">
        <w:rPr>
          <w:rFonts w:ascii="Times New Roman" w:hAnsi="Times New Roman" w:cs="Times New Roman"/>
          <w:sz w:val="18"/>
          <w:szCs w:val="18"/>
        </w:rPr>
        <w:t>Матера</w:t>
      </w:r>
      <w:proofErr w:type="gramEnd"/>
      <w:r w:rsidR="0093446E" w:rsidRPr="00F41FD7">
        <w:rPr>
          <w:rFonts w:ascii="Times New Roman" w:hAnsi="Times New Roman" w:cs="Times New Roman"/>
          <w:sz w:val="18"/>
          <w:szCs w:val="18"/>
        </w:rPr>
        <w:t xml:space="preserve"> подлежала уничтожению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Далеко от дорог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Строительство ГЭС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Переселение из ветхого жилья</w:t>
      </w:r>
    </w:p>
    <w:p w:rsidR="0093446E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* </w:t>
      </w:r>
      <w:r w:rsidR="0093446E" w:rsidRPr="00F41FD7">
        <w:rPr>
          <w:rFonts w:ascii="Times New Roman" w:hAnsi="Times New Roman" w:cs="Times New Roman"/>
          <w:sz w:val="18"/>
          <w:szCs w:val="18"/>
        </w:rPr>
        <w:t>Почему в тушении пожара из повести «Пожар» не принимала участия пожарная машина?</w:t>
      </w:r>
    </w:p>
    <w:p w:rsidR="00671073" w:rsidRPr="00F41FD7" w:rsidRDefault="00671073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Пожарная машина разобрана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Застряла по дороге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Не было водителя</w:t>
      </w:r>
    </w:p>
    <w:p w:rsidR="0093446E" w:rsidRPr="00F41FD7" w:rsidRDefault="0093446E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>Сколько дней дал ревизор Марии, чтобы собрать недостающие деньги?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1 день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1FD7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b/>
          <w:sz w:val="18"/>
          <w:szCs w:val="18"/>
        </w:rPr>
        <w:t>5 дней</w:t>
      </w:r>
    </w:p>
    <w:p w:rsidR="0093446E" w:rsidRPr="00F41FD7" w:rsidRDefault="00965455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1FD7">
        <w:rPr>
          <w:rFonts w:ascii="Times New Roman" w:hAnsi="Times New Roman" w:cs="Times New Roman"/>
          <w:sz w:val="18"/>
          <w:szCs w:val="18"/>
        </w:rPr>
        <w:t xml:space="preserve">- </w:t>
      </w:r>
      <w:r w:rsidR="0093446E" w:rsidRPr="00F41FD7">
        <w:rPr>
          <w:rFonts w:ascii="Times New Roman" w:hAnsi="Times New Roman" w:cs="Times New Roman"/>
          <w:sz w:val="18"/>
          <w:szCs w:val="18"/>
        </w:rPr>
        <w:t>одну неделю</w:t>
      </w:r>
    </w:p>
    <w:p w:rsidR="00671073" w:rsidRDefault="00671073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1073" w:rsidRPr="00F41FD7" w:rsidRDefault="00671073" w:rsidP="0093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71073" w:rsidRPr="00F41FD7" w:rsidSect="008B2FD5">
      <w:pgSz w:w="16838" w:h="11906" w:orient="landscape"/>
      <w:pgMar w:top="426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DD54F0"/>
    <w:rsid w:val="00031EF4"/>
    <w:rsid w:val="000D49CC"/>
    <w:rsid w:val="00301E60"/>
    <w:rsid w:val="003126ED"/>
    <w:rsid w:val="00671073"/>
    <w:rsid w:val="007024EC"/>
    <w:rsid w:val="007B49F2"/>
    <w:rsid w:val="008565EB"/>
    <w:rsid w:val="008B2FD5"/>
    <w:rsid w:val="0093446E"/>
    <w:rsid w:val="00965455"/>
    <w:rsid w:val="00A27ED5"/>
    <w:rsid w:val="00B63875"/>
    <w:rsid w:val="00BA1431"/>
    <w:rsid w:val="00BD509A"/>
    <w:rsid w:val="00C37504"/>
    <w:rsid w:val="00C972F2"/>
    <w:rsid w:val="00DD54F0"/>
    <w:rsid w:val="00F4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6ED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93446E"/>
  </w:style>
  <w:style w:type="paragraph" w:styleId="a5">
    <w:name w:val="List Paragraph"/>
    <w:basedOn w:val="a"/>
    <w:uiPriority w:val="34"/>
    <w:qFormat/>
    <w:rsid w:val="00934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8292-14C9-4B07-B2F7-F85D662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2</cp:revision>
  <dcterms:created xsi:type="dcterms:W3CDTF">2022-01-18T08:39:00Z</dcterms:created>
  <dcterms:modified xsi:type="dcterms:W3CDTF">2022-04-11T12:36:00Z</dcterms:modified>
</cp:coreProperties>
</file>